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33C9A0B5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</w:t>
      </w:r>
      <w:r w:rsidR="0073285A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</w:t>
      </w:r>
      <w:r w:rsidR="004437A5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</w:t>
      </w:r>
      <w:r w:rsidR="0073285A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4437A5">
        <w:rPr>
          <w:rFonts w:ascii="Times New Roman" w:eastAsia="Times New Roman" w:hAnsi="Times New Roman" w:cs="Times New Roman"/>
          <w:b/>
          <w:bCs/>
          <w:sz w:val="20"/>
          <w:szCs w:val="24"/>
        </w:rPr>
        <w:t>nacrt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592DC20E" w:rsidR="004C0039" w:rsidRPr="005D091E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KLASA: </w:t>
      </w:r>
      <w:r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3</w:t>
      </w:r>
      <w:r w:rsidR="003B7A84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1-01/2</w:t>
      </w:r>
      <w:r w:rsidR="0073285A">
        <w:rPr>
          <w:rFonts w:ascii="Times New Roman" w:eastAsia="Times New Roman" w:hAnsi="Times New Roman" w:cs="Times New Roman"/>
          <w:color w:val="auto"/>
          <w:sz w:val="20"/>
          <w:szCs w:val="24"/>
        </w:rPr>
        <w:t>6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-01/</w:t>
      </w:r>
      <w:r w:rsidR="003F5E0D">
        <w:rPr>
          <w:rFonts w:ascii="Times New Roman" w:eastAsia="Times New Roman" w:hAnsi="Times New Roman" w:cs="Times New Roman"/>
          <w:color w:val="auto"/>
          <w:sz w:val="20"/>
          <w:szCs w:val="24"/>
        </w:rPr>
        <w:t>1</w:t>
      </w:r>
    </w:p>
    <w:p w14:paraId="133B8C51" w14:textId="07C0DB64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</w:t>
      </w:r>
      <w:r w:rsidR="0073285A">
        <w:rPr>
          <w:rFonts w:ascii="Times New Roman" w:eastAsia="Times New Roman" w:hAnsi="Times New Roman" w:cs="Times New Roman"/>
          <w:sz w:val="20"/>
          <w:szCs w:val="24"/>
        </w:rPr>
        <w:t>6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-</w:t>
      </w:r>
    </w:p>
    <w:p w14:paraId="2B2F736E" w14:textId="69424399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Sirač,</w:t>
      </w:r>
      <w:r w:rsidR="0073285A">
        <w:rPr>
          <w:rFonts w:ascii="Times New Roman" w:eastAsia="Times New Roman" w:hAnsi="Times New Roman" w:cs="Times New Roman"/>
          <w:sz w:val="20"/>
          <w:szCs w:val="24"/>
        </w:rPr>
        <w:t xml:space="preserve">              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73285A">
        <w:rPr>
          <w:rFonts w:ascii="Times New Roman" w:eastAsia="Times New Roman" w:hAnsi="Times New Roman" w:cs="Times New Roman"/>
          <w:sz w:val="20"/>
          <w:szCs w:val="24"/>
        </w:rPr>
        <w:t>6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61F1C179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684913">
        <w:rPr>
          <w:rFonts w:ascii="Times New Roman" w:hAnsi="Times New Roman" w:cs="Times New Roman"/>
          <w:szCs w:val="24"/>
        </w:rPr>
        <w:t xml:space="preserve"> </w:t>
      </w:r>
      <w:r w:rsidR="0073285A">
        <w:rPr>
          <w:rFonts w:ascii="Times New Roman" w:hAnsi="Times New Roman" w:cs="Times New Roman"/>
          <w:szCs w:val="24"/>
        </w:rPr>
        <w:t xml:space="preserve">      </w:t>
      </w:r>
      <w:r w:rsidR="00800825" w:rsidRPr="00800825">
        <w:rPr>
          <w:rFonts w:ascii="Times New Roman" w:hAnsi="Times New Roman" w:cs="Times New Roman"/>
          <w:szCs w:val="24"/>
        </w:rPr>
        <w:t>sjednici, održanoj</w:t>
      </w:r>
      <w:r w:rsidR="00684913">
        <w:rPr>
          <w:rFonts w:ascii="Times New Roman" w:hAnsi="Times New Roman" w:cs="Times New Roman"/>
          <w:szCs w:val="24"/>
        </w:rPr>
        <w:t xml:space="preserve"> </w:t>
      </w:r>
      <w:r w:rsidR="0073285A">
        <w:rPr>
          <w:rFonts w:ascii="Times New Roman" w:hAnsi="Times New Roman" w:cs="Times New Roman"/>
          <w:szCs w:val="24"/>
        </w:rPr>
        <w:t xml:space="preserve">          </w:t>
      </w:r>
      <w:r w:rsidR="00684913">
        <w:rPr>
          <w:rFonts w:ascii="Times New Roman" w:hAnsi="Times New Roman" w:cs="Times New Roman"/>
          <w:szCs w:val="24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73285A">
        <w:rPr>
          <w:rFonts w:ascii="Times New Roman" w:hAnsi="Times New Roman" w:cs="Times New Roman"/>
          <w:szCs w:val="24"/>
        </w:rPr>
        <w:t>6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4204795C" w14:textId="77777777" w:rsidR="00740E59" w:rsidRDefault="00740E59" w:rsidP="00740E5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234FA89E" w:rsidR="009C175B" w:rsidRPr="004C0039" w:rsidRDefault="004C0039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722282DC" w14:textId="77777777" w:rsidR="00740E59" w:rsidRDefault="004C0039" w:rsidP="00740E59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40B08E98" w:rsidR="007C2C90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05B44B2" w14:textId="58673495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0A5922C1" w14:textId="77777777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D6BCE0E" w14:textId="77777777" w:rsidR="0073285A" w:rsidRPr="00800825" w:rsidRDefault="0073285A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15AFCD7E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 xml:space="preserve">je zajednica koju čine bračni ili izvanbračni </w:t>
      </w:r>
      <w:r w:rsidR="004437A5">
        <w:rPr>
          <w:rFonts w:ascii="Times New Roman" w:hAnsi="Times New Roman" w:cs="Times New Roman"/>
          <w:szCs w:val="24"/>
        </w:rPr>
        <w:t>partneri</w:t>
      </w:r>
      <w:r w:rsidR="00CB2082" w:rsidRPr="00800825">
        <w:rPr>
          <w:rFonts w:ascii="Times New Roman" w:hAnsi="Times New Roman" w:cs="Times New Roman"/>
          <w:szCs w:val="24"/>
        </w:rPr>
        <w:t>, djeca i drugi srodnici koji zajedno žive, privređuju, ostvaruju prihod na drugi način i 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</w:t>
      </w:r>
      <w:r w:rsidR="004437A5">
        <w:rPr>
          <w:rFonts w:ascii="Times New Roman" w:hAnsi="Times New Roman" w:cs="Times New Roman"/>
          <w:szCs w:val="24"/>
        </w:rPr>
        <w:t xml:space="preserve">partnera </w:t>
      </w:r>
      <w:r w:rsidR="006A49DC" w:rsidRPr="00800825">
        <w:rPr>
          <w:rFonts w:ascii="Times New Roman" w:hAnsi="Times New Roman" w:cs="Times New Roman"/>
          <w:szCs w:val="24"/>
        </w:rPr>
        <w:t xml:space="preserve">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Mladom obitelji smatra se i </w:t>
      </w: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222B71E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</w:t>
      </w:r>
      <w:r w:rsidR="004437A5">
        <w:rPr>
          <w:rFonts w:ascii="Times New Roman" w:hAnsi="Times New Roman" w:cs="Times New Roman"/>
          <w:szCs w:val="24"/>
        </w:rPr>
        <w:t>partnera</w:t>
      </w:r>
      <w:r w:rsidRPr="00800825">
        <w:rPr>
          <w:rFonts w:ascii="Times New Roman" w:hAnsi="Times New Roman" w:cs="Times New Roman"/>
          <w:szCs w:val="24"/>
        </w:rPr>
        <w:t xml:space="preserve"> ili </w:t>
      </w:r>
      <w:r w:rsidR="007D4493" w:rsidRPr="00800825">
        <w:rPr>
          <w:rFonts w:ascii="Times New Roman" w:hAnsi="Times New Roman" w:cs="Times New Roman"/>
          <w:szCs w:val="24"/>
        </w:rPr>
        <w:t>izvanbračnih</w:t>
      </w:r>
      <w:r w:rsidR="004437A5">
        <w:rPr>
          <w:rFonts w:ascii="Times New Roman" w:hAnsi="Times New Roman" w:cs="Times New Roman"/>
          <w:szCs w:val="24"/>
        </w:rPr>
        <w:t xml:space="preserve"> partnera </w:t>
      </w:r>
      <w:r w:rsidR="007D4493" w:rsidRPr="00800825">
        <w:rPr>
          <w:rFonts w:ascii="Times New Roman" w:hAnsi="Times New Roman" w:cs="Times New Roman"/>
          <w:szCs w:val="24"/>
        </w:rPr>
        <w:t xml:space="preserve">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7AE412FB" w14:textId="69775481" w:rsidR="006A54C6" w:rsidRPr="00B85C73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B85C73">
        <w:rPr>
          <w:rFonts w:ascii="Times New Roman" w:hAnsi="Times New Roman" w:cs="Times New Roman"/>
          <w:color w:val="auto"/>
          <w:szCs w:val="24"/>
        </w:rPr>
        <w:t xml:space="preserve">da svaki od 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ili izvan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B85C73">
        <w:rPr>
          <w:rFonts w:ascii="Times New Roman" w:hAnsi="Times New Roman" w:cs="Times New Roman"/>
          <w:color w:val="auto"/>
          <w:szCs w:val="24"/>
        </w:rPr>
        <w:t>koji rješava</w:t>
      </w:r>
      <w:r w:rsidR="007037FF" w:rsidRPr="00B85C73">
        <w:rPr>
          <w:rFonts w:ascii="Times New Roman" w:hAnsi="Times New Roman" w:cs="Times New Roman"/>
          <w:color w:val="auto"/>
          <w:szCs w:val="24"/>
        </w:rPr>
        <w:t>ju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 stambeno pitanje stjecanjem prava vlasništva</w:t>
      </w:r>
      <w:r w:rsidR="00172BB9" w:rsidRPr="00B85C73">
        <w:rPr>
          <w:rFonts w:ascii="Times New Roman" w:hAnsi="Times New Roman" w:cs="Times New Roman"/>
          <w:color w:val="auto"/>
          <w:szCs w:val="24"/>
        </w:rPr>
        <w:t xml:space="preserve">, </w:t>
      </w:r>
      <w:r w:rsidR="00D66DED" w:rsidRPr="00B85C73">
        <w:rPr>
          <w:rFonts w:ascii="Times New Roman" w:hAnsi="Times New Roman" w:cs="Times New Roman"/>
          <w:color w:val="auto"/>
          <w:szCs w:val="24"/>
        </w:rPr>
        <w:t>izgradnjom</w:t>
      </w:r>
      <w:r w:rsidR="00172BB9" w:rsidRPr="00B85C73">
        <w:rPr>
          <w:rFonts w:ascii="Times New Roman" w:hAnsi="Times New Roman" w:cs="Times New Roman"/>
          <w:color w:val="auto"/>
          <w:szCs w:val="24"/>
        </w:rPr>
        <w:t xml:space="preserve"> i/ili rekonstrukcijom </w:t>
      </w:r>
      <w:r w:rsidRPr="00B85C73">
        <w:rPr>
          <w:rFonts w:ascii="Times New Roman" w:hAnsi="Times New Roman" w:cs="Times New Roman"/>
          <w:color w:val="auto"/>
          <w:szCs w:val="24"/>
        </w:rPr>
        <w:t>nema u vlasništvu/suvlasništvu</w:t>
      </w:r>
      <w:r w:rsidR="00B85C73" w:rsidRPr="00B85C73">
        <w:rPr>
          <w:rFonts w:ascii="Times New Roman" w:hAnsi="Times New Roman" w:cs="Times New Roman"/>
          <w:color w:val="auto"/>
          <w:szCs w:val="24"/>
        </w:rPr>
        <w:t xml:space="preserve"> drugu </w:t>
      </w:r>
      <w:r w:rsidR="00037A93" w:rsidRPr="00B85C73">
        <w:rPr>
          <w:rFonts w:ascii="Times New Roman" w:hAnsi="Times New Roman" w:cs="Times New Roman"/>
          <w:color w:val="auto"/>
          <w:szCs w:val="24"/>
        </w:rPr>
        <w:t xml:space="preserve">useljivu 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obiteljsku kuću/stan ili kuću/stan za odmor </w:t>
      </w:r>
      <w:r w:rsidR="007037FF" w:rsidRPr="00B85C73">
        <w:rPr>
          <w:rFonts w:ascii="Times New Roman" w:hAnsi="Times New Roman" w:cs="Times New Roman"/>
          <w:color w:val="auto"/>
          <w:szCs w:val="24"/>
        </w:rPr>
        <w:t xml:space="preserve">ili građevinsko zemljište </w:t>
      </w:r>
      <w:r w:rsidRPr="00B85C73">
        <w:rPr>
          <w:rFonts w:ascii="Times New Roman" w:hAnsi="Times New Roman" w:cs="Times New Roman"/>
          <w:color w:val="auto"/>
          <w:szCs w:val="24"/>
        </w:rPr>
        <w:t xml:space="preserve">ili da pojedinačno ili zajedno nisu vlasnici/suvlasnici poslovnog prostora na području Republike Hrvatske, </w:t>
      </w:r>
    </w:p>
    <w:p w14:paraId="3F5F8788" w14:textId="1F3F98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 xml:space="preserve">da bar jedan od 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800825">
        <w:rPr>
          <w:rFonts w:ascii="Times New Roman" w:hAnsi="Times New Roman" w:cs="Times New Roman"/>
          <w:color w:val="auto"/>
          <w:szCs w:val="24"/>
        </w:rPr>
        <w:t xml:space="preserve">ili izvanbračnih </w:t>
      </w:r>
      <w:r w:rsidR="004437A5">
        <w:rPr>
          <w:rFonts w:ascii="Times New Roman" w:hAnsi="Times New Roman" w:cs="Times New Roman"/>
          <w:color w:val="auto"/>
          <w:szCs w:val="24"/>
        </w:rPr>
        <w:t xml:space="preserve">partnera </w:t>
      </w:r>
      <w:r w:rsidRPr="00800825">
        <w:rPr>
          <w:rFonts w:ascii="Times New Roman" w:hAnsi="Times New Roman" w:cs="Times New Roman"/>
          <w:color w:val="auto"/>
          <w:szCs w:val="24"/>
        </w:rPr>
        <w:t>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847EB" w:rsidRPr="00800825">
        <w:rPr>
          <w:rFonts w:ascii="Times New Roman" w:hAnsi="Times New Roman" w:cs="Times New Roman"/>
          <w:szCs w:val="24"/>
        </w:rPr>
        <w:t>jednoroditeljsku</w:t>
      </w:r>
      <w:proofErr w:type="spellEnd"/>
      <w:r w:rsidR="00E847EB" w:rsidRPr="00800825">
        <w:rPr>
          <w:rFonts w:ascii="Times New Roman" w:hAnsi="Times New Roman" w:cs="Times New Roman"/>
          <w:szCs w:val="24"/>
        </w:rPr>
        <w:t xml:space="preserve">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7C618065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lastRenderedPageBreak/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7B0CF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364C28B8" w:rsid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22C2D9B6" w14:textId="77777777" w:rsidR="00DA06B9" w:rsidRPr="008D2EBC" w:rsidRDefault="00DA06B9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7963254E" w:rsidR="00AF66B9" w:rsidRPr="00B85C73" w:rsidRDefault="00AF66B9" w:rsidP="00E25A1F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Financijska pomoć se može odobriti podnositelju zahtjeva koji kupi građevinsko zemljište ili stambeni objekt (kuću ili stan) na području Općine Sirač, </w:t>
      </w:r>
      <w:r w:rsidRPr="00B85C73">
        <w:rPr>
          <w:rFonts w:ascii="Times New Roman" w:hAnsi="Times New Roman" w:cs="Times New Roman"/>
          <w:color w:val="auto"/>
        </w:rPr>
        <w:t>a koj</w:t>
      </w:r>
      <w:r w:rsidR="00B85C73" w:rsidRPr="00B85C73">
        <w:rPr>
          <w:rFonts w:ascii="Times New Roman" w:hAnsi="Times New Roman" w:cs="Times New Roman"/>
          <w:color w:val="auto"/>
        </w:rPr>
        <w:t>im/koj</w:t>
      </w:r>
      <w:r w:rsidRPr="00B85C73">
        <w:rPr>
          <w:rFonts w:ascii="Times New Roman" w:hAnsi="Times New Roman" w:cs="Times New Roman"/>
          <w:color w:val="auto"/>
        </w:rPr>
        <w:t>om rješava</w:t>
      </w:r>
      <w:r w:rsidR="007037FF" w:rsidRPr="00B85C73">
        <w:rPr>
          <w:rFonts w:ascii="Times New Roman" w:hAnsi="Times New Roman" w:cs="Times New Roman"/>
          <w:color w:val="auto"/>
        </w:rPr>
        <w:t xml:space="preserve"> s</w:t>
      </w:r>
      <w:r w:rsidRPr="00B85C73">
        <w:rPr>
          <w:rFonts w:ascii="Times New Roman" w:hAnsi="Times New Roman" w:cs="Times New Roman"/>
          <w:color w:val="auto"/>
        </w:rPr>
        <w:t>tambeno pitanje.</w:t>
      </w:r>
    </w:p>
    <w:p w14:paraId="10588724" w14:textId="2BAE70D3" w:rsidR="00F32704" w:rsidRPr="00B85C73" w:rsidRDefault="00AF66B9" w:rsidP="00EC7FC2">
      <w:pPr>
        <w:rPr>
          <w:rFonts w:ascii="Times New Roman" w:hAnsi="Times New Roman" w:cs="Times New Roman"/>
          <w:color w:val="auto"/>
        </w:rPr>
      </w:pPr>
      <w:r w:rsidRPr="00B85C73">
        <w:rPr>
          <w:rFonts w:ascii="Times New Roman" w:hAnsi="Times New Roman" w:cs="Times New Roman"/>
          <w:color w:val="auto"/>
        </w:rPr>
        <w:t xml:space="preserve">Bitan preduvjet korištenja ove mjere je </w:t>
      </w:r>
      <w:r w:rsidR="009770C6" w:rsidRPr="00B85C73">
        <w:rPr>
          <w:rFonts w:ascii="Times New Roman" w:hAnsi="Times New Roman" w:cs="Times New Roman"/>
          <w:color w:val="auto"/>
        </w:rPr>
        <w:t>d</w:t>
      </w:r>
      <w:r w:rsidRPr="00B85C73">
        <w:rPr>
          <w:rFonts w:ascii="Times New Roman" w:hAnsi="Times New Roman" w:cs="Times New Roman"/>
          <w:color w:val="auto"/>
        </w:rPr>
        <w:t>a po</w:t>
      </w:r>
      <w:r w:rsidR="009770C6" w:rsidRPr="00B85C73">
        <w:rPr>
          <w:rFonts w:ascii="Times New Roman" w:hAnsi="Times New Roman" w:cs="Times New Roman"/>
          <w:color w:val="auto"/>
        </w:rPr>
        <w:t>d</w:t>
      </w:r>
      <w:r w:rsidRPr="00B85C73">
        <w:rPr>
          <w:rFonts w:ascii="Times New Roman" w:hAnsi="Times New Roman" w:cs="Times New Roman"/>
          <w:color w:val="auto"/>
        </w:rPr>
        <w:t xml:space="preserve">nositelj zahtjeva i </w:t>
      </w:r>
      <w:r w:rsidR="00EC7FC2" w:rsidRPr="00B85C73">
        <w:rPr>
          <w:rFonts w:ascii="Times New Roman" w:hAnsi="Times New Roman" w:cs="Times New Roman"/>
          <w:color w:val="auto"/>
        </w:rPr>
        <w:t xml:space="preserve">njegov bračni/izvanbračni </w:t>
      </w:r>
      <w:r w:rsidR="004437A5">
        <w:rPr>
          <w:rFonts w:ascii="Times New Roman" w:hAnsi="Times New Roman" w:cs="Times New Roman"/>
          <w:color w:val="auto"/>
        </w:rPr>
        <w:t xml:space="preserve">partner </w:t>
      </w:r>
      <w:r w:rsidRPr="00B85C73">
        <w:rPr>
          <w:rFonts w:ascii="Times New Roman" w:hAnsi="Times New Roman" w:cs="Times New Roman"/>
          <w:color w:val="auto"/>
        </w:rPr>
        <w:t>nisu vlasnici/suvlasnici neke nekretnine (</w:t>
      </w:r>
      <w:r w:rsidR="00037A93" w:rsidRPr="00B85C73">
        <w:rPr>
          <w:rFonts w:ascii="Times New Roman" w:hAnsi="Times New Roman" w:cs="Times New Roman"/>
          <w:color w:val="auto"/>
        </w:rPr>
        <w:t xml:space="preserve">useljivog </w:t>
      </w:r>
      <w:r w:rsidRPr="00B85C73">
        <w:rPr>
          <w:rFonts w:ascii="Times New Roman" w:hAnsi="Times New Roman" w:cs="Times New Roman"/>
          <w:color w:val="auto"/>
        </w:rPr>
        <w:t>stambenog ili pos</w:t>
      </w:r>
      <w:r w:rsidR="009770C6" w:rsidRPr="00B85C73">
        <w:rPr>
          <w:rFonts w:ascii="Times New Roman" w:hAnsi="Times New Roman" w:cs="Times New Roman"/>
          <w:color w:val="auto"/>
        </w:rPr>
        <w:t>l</w:t>
      </w:r>
      <w:r w:rsidRPr="00B85C73">
        <w:rPr>
          <w:rFonts w:ascii="Times New Roman" w:hAnsi="Times New Roman" w:cs="Times New Roman"/>
          <w:color w:val="auto"/>
        </w:rPr>
        <w:t>ovnog prostora) na području Republike Hrvatske</w:t>
      </w:r>
      <w:r w:rsidR="00EC7FC2" w:rsidRPr="00B85C73">
        <w:rPr>
          <w:rFonts w:ascii="Times New Roman" w:hAnsi="Times New Roman" w:cs="Times New Roman"/>
          <w:color w:val="auto"/>
        </w:rPr>
        <w:t>, te da se kupnja građevinskog zemljišta ili stambenog objekta ne vrši od članova njihove uže obitelji</w:t>
      </w:r>
      <w:r w:rsidR="00037A93" w:rsidRPr="00B85C73">
        <w:rPr>
          <w:rFonts w:ascii="Times New Roman" w:hAnsi="Times New Roman" w:cs="Times New Roman"/>
          <w:color w:val="auto"/>
        </w:rPr>
        <w:t xml:space="preserve"> (roditelj, brat, sestra)</w:t>
      </w:r>
      <w:r w:rsidR="00EC7FC2" w:rsidRPr="00B85C73">
        <w:rPr>
          <w:rFonts w:ascii="Times New Roman" w:hAnsi="Times New Roman" w:cs="Times New Roman"/>
          <w:color w:val="auto"/>
        </w:rPr>
        <w:t>.</w:t>
      </w:r>
    </w:p>
    <w:p w14:paraId="3C359E45" w14:textId="77777777" w:rsidR="00B01030" w:rsidRDefault="00B01030" w:rsidP="00F32704">
      <w:pPr>
        <w:ind w:firstLine="0"/>
        <w:jc w:val="center"/>
        <w:rPr>
          <w:rFonts w:ascii="Times New Roman" w:hAnsi="Times New Roman" w:cs="Times New Roman"/>
        </w:rPr>
      </w:pPr>
    </w:p>
    <w:p w14:paraId="3CE57507" w14:textId="78A7109F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4DC524B9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2.000</w:t>
      </w:r>
      <w:r w:rsidR="00414D8B" w:rsidRPr="008029E6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 xml:space="preserve">do </w:t>
      </w:r>
      <w:r w:rsidR="00FD524C">
        <w:rPr>
          <w:rFonts w:ascii="Times New Roman" w:hAnsi="Times New Roman" w:cs="Times New Roman"/>
          <w:color w:val="auto"/>
        </w:rPr>
        <w:t>3</w:t>
      </w:r>
      <w:r w:rsidR="00EC186E" w:rsidRPr="008029E6">
        <w:rPr>
          <w:rFonts w:ascii="Times New Roman" w:hAnsi="Times New Roman" w:cs="Times New Roman"/>
          <w:color w:val="auto"/>
        </w:rPr>
        <w:t>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6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25851903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702BBE">
        <w:rPr>
          <w:rFonts w:ascii="Times New Roman" w:hAnsi="Times New Roman" w:cs="Times New Roman"/>
        </w:rPr>
        <w:t>6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</w:t>
      </w:r>
      <w:r>
        <w:rPr>
          <w:rFonts w:ascii="Times New Roman" w:hAnsi="Times New Roman" w:cs="Times New Roman"/>
        </w:rPr>
        <w:lastRenderedPageBreak/>
        <w:t xml:space="preserve">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je dužan zadržati to prebivalište sljedećih 10 godina od dana prijave na adresu kupljenog stambenog objekta.</w:t>
      </w:r>
    </w:p>
    <w:p w14:paraId="216414FD" w14:textId="77777777" w:rsidR="00B01030" w:rsidRDefault="00B01030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7005964E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790E5475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</w:t>
      </w:r>
      <w:r w:rsidR="003503DB">
        <w:rPr>
          <w:rFonts w:ascii="Times New Roman" w:hAnsi="Times New Roman" w:cs="Times New Roman"/>
        </w:rPr>
        <w:t xml:space="preserve">partnerom </w:t>
      </w:r>
      <w:r>
        <w:rPr>
          <w:rFonts w:ascii="Times New Roman" w:hAnsi="Times New Roman" w:cs="Times New Roman"/>
        </w:rPr>
        <w:t xml:space="preserve">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53B7767" w14:textId="77777777" w:rsidR="00DA06B9" w:rsidRDefault="00DA06B9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0271797A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07A2ADB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6EEC0EA" w14:textId="77777777" w:rsidR="00DA06B9" w:rsidRDefault="00DA06B9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64CDA8C9" w:rsidR="003D3562" w:rsidRPr="005C54D3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 xml:space="preserve">njegov </w:t>
      </w:r>
      <w:r w:rsidR="00B154AE" w:rsidRPr="005C54D3">
        <w:rPr>
          <w:rFonts w:ascii="Times New Roman" w:hAnsi="Times New Roman" w:cs="Times New Roman"/>
          <w:color w:val="auto"/>
        </w:rPr>
        <w:t xml:space="preserve">bračni/izvanbračni </w:t>
      </w:r>
      <w:r w:rsidR="003503DB">
        <w:rPr>
          <w:rFonts w:ascii="Times New Roman" w:hAnsi="Times New Roman" w:cs="Times New Roman"/>
          <w:color w:val="auto"/>
        </w:rPr>
        <w:t xml:space="preserve">partner </w:t>
      </w:r>
      <w:r w:rsidRPr="005C54D3">
        <w:rPr>
          <w:rFonts w:ascii="Times New Roman" w:hAnsi="Times New Roman" w:cs="Times New Roman"/>
          <w:color w:val="auto"/>
        </w:rPr>
        <w:t>nisu vlasnici/suvlasnici neke nekretnine (</w:t>
      </w:r>
      <w:r w:rsidR="00037A93" w:rsidRPr="005C54D3">
        <w:rPr>
          <w:rFonts w:ascii="Times New Roman" w:hAnsi="Times New Roman" w:cs="Times New Roman"/>
          <w:color w:val="auto"/>
        </w:rPr>
        <w:t xml:space="preserve">useljivog </w:t>
      </w:r>
      <w:r w:rsidRPr="005C54D3">
        <w:rPr>
          <w:rFonts w:ascii="Times New Roman" w:hAnsi="Times New Roman" w:cs="Times New Roman"/>
          <w:color w:val="auto"/>
        </w:rPr>
        <w:t xml:space="preserve">stambenog ili poslovnog prostora) na području Republike </w:t>
      </w:r>
      <w:r w:rsidR="003D3562" w:rsidRPr="005C54D3">
        <w:rPr>
          <w:rFonts w:ascii="Times New Roman" w:hAnsi="Times New Roman" w:cs="Times New Roman"/>
          <w:color w:val="auto"/>
        </w:rPr>
        <w:t xml:space="preserve">Hrvatske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4387A2BE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>izgradnje novog stambenog objekta</w:t>
      </w:r>
      <w:r w:rsidR="002D215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>na području Općine Sirač</w:t>
      </w:r>
      <w:r w:rsidR="007B0CFE">
        <w:rPr>
          <w:rFonts w:ascii="Times New Roman" w:hAnsi="Times New Roman" w:cs="Times New Roman"/>
          <w:color w:val="auto"/>
        </w:rPr>
        <w:t>,</w:t>
      </w:r>
      <w:r w:rsidRPr="008029E6">
        <w:rPr>
          <w:rFonts w:ascii="Times New Roman" w:hAnsi="Times New Roman" w:cs="Times New Roman"/>
          <w:color w:val="auto"/>
        </w:rPr>
        <w:t xml:space="preserve">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1.330</w:t>
      </w:r>
      <w:r w:rsidRPr="001C3D79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</w:t>
      </w:r>
      <w:r w:rsidR="009863C7">
        <w:rPr>
          <w:rFonts w:ascii="Times New Roman" w:hAnsi="Times New Roman" w:cs="Times New Roman"/>
          <w:color w:val="auto"/>
        </w:rPr>
        <w:t>3</w:t>
      </w:r>
      <w:r w:rsidRPr="008029E6">
        <w:rPr>
          <w:rFonts w:ascii="Times New Roman" w:hAnsi="Times New Roman" w:cs="Times New Roman"/>
          <w:color w:val="auto"/>
        </w:rPr>
        <w:t xml:space="preserve">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6.000,00 EUR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98C7B62" w14:textId="77777777" w:rsidR="005C54D3" w:rsidRDefault="005C54D3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44E03005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</w:t>
      </w:r>
      <w:r w:rsidR="003503DB">
        <w:rPr>
          <w:rFonts w:ascii="Times New Roman" w:hAnsi="Times New Roman" w:cs="Times New Roman"/>
        </w:rPr>
        <w:t xml:space="preserve">partnerom </w:t>
      </w:r>
      <w:r w:rsidR="00BA261B" w:rsidRPr="00BA261B">
        <w:rPr>
          <w:rFonts w:ascii="Times New Roman" w:hAnsi="Times New Roman" w:cs="Times New Roman"/>
        </w:rPr>
        <w:t xml:space="preserve">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768473B2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C273F4">
        <w:rPr>
          <w:rFonts w:ascii="Times New Roman" w:hAnsi="Times New Roman" w:cs="Times New Roman"/>
        </w:rPr>
        <w:t xml:space="preserve">izgradnju </w:t>
      </w:r>
      <w:r>
        <w:rPr>
          <w:rFonts w:ascii="Times New Roman" w:hAnsi="Times New Roman" w:cs="Times New Roman"/>
        </w:rPr>
        <w:t>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0E973B20" w:rsidR="00E847EB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5AC3F3F2" w14:textId="2BA02348" w:rsidR="002D2155" w:rsidRDefault="002D2155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D2155">
        <w:rPr>
          <w:rFonts w:ascii="Times New Roman" w:hAnsi="Times New Roman" w:cs="Times New Roman"/>
        </w:rPr>
        <w:t xml:space="preserve">Rekonstrukcija obiteljske kuće ili stana u smislu ovog Programa podrazumijeva i ugradnju sustava za korištenje obnovljivih izvora energije u postojećim obiteljskim kućama kao </w:t>
      </w:r>
      <w:r w:rsidRPr="002D2155">
        <w:rPr>
          <w:rFonts w:ascii="Times New Roman" w:hAnsi="Times New Roman" w:cs="Times New Roman"/>
        </w:rPr>
        <w:lastRenderedPageBreak/>
        <w:t xml:space="preserve">što su ugradnja sustava sa sunčanim toplinskim kolektorima, ugradnja dizalica topline za grijanje potrošne vode i grijanje prostora ili za grijanje potrošne vode i grijanje i hlađenje prostora, ugradnja kotla na drvnu sječku/pelete ili </w:t>
      </w:r>
      <w:proofErr w:type="spellStart"/>
      <w:r w:rsidRPr="002D2155">
        <w:rPr>
          <w:rFonts w:ascii="Times New Roman" w:hAnsi="Times New Roman" w:cs="Times New Roman"/>
        </w:rPr>
        <w:t>pirolitički</w:t>
      </w:r>
      <w:proofErr w:type="spellEnd"/>
      <w:r w:rsidRPr="002D2155">
        <w:rPr>
          <w:rFonts w:ascii="Times New Roman" w:hAnsi="Times New Roman" w:cs="Times New Roman"/>
        </w:rPr>
        <w:t xml:space="preserve"> kotao za drva za grijanje prostora ili prostora i potrošne vode, fotonaponska elektrana za proizvodnju električne energije za vlastitu potrošnju, u samostalnom (</w:t>
      </w:r>
      <w:proofErr w:type="spellStart"/>
      <w:r w:rsidRPr="002D2155">
        <w:rPr>
          <w:rFonts w:ascii="Times New Roman" w:hAnsi="Times New Roman" w:cs="Times New Roman"/>
        </w:rPr>
        <w:t>off-grid</w:t>
      </w:r>
      <w:proofErr w:type="spellEnd"/>
      <w:r w:rsidRPr="002D2155">
        <w:rPr>
          <w:rFonts w:ascii="Times New Roman" w:hAnsi="Times New Roman" w:cs="Times New Roman"/>
        </w:rPr>
        <w:t>) ili mrežnom radu.</w:t>
      </w:r>
    </w:p>
    <w:p w14:paraId="0F83CEDF" w14:textId="77777777" w:rsidR="00644D2F" w:rsidRPr="00277BE0" w:rsidRDefault="00644D2F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0757FFED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</w:t>
      </w:r>
      <w:r w:rsidR="007B0CFE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2D2155">
        <w:rPr>
          <w:rFonts w:ascii="Times New Roman" w:hAnsi="Times New Roman" w:cs="Times New Roman"/>
        </w:rPr>
        <w:t xml:space="preserve">ugradnji sustava za korištenje obnovljivih izvora energije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6374306D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="002D2155">
        <w:rPr>
          <w:rFonts w:ascii="Times New Roman" w:hAnsi="Times New Roman" w:cs="Times New Roman"/>
        </w:rPr>
        <w:t>, ugradnju sustava za korištenje obnovljivih izvora energije,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601C8E4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otpora se odobrava ako je objekt</w:t>
      </w:r>
      <w:r w:rsidR="002D2155">
        <w:rPr>
          <w:rFonts w:ascii="Times New Roman" w:hAnsi="Times New Roman" w:cs="Times New Roman"/>
        </w:rPr>
        <w:t xml:space="preserve"> legalno izgrađen,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4F851948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2D2155">
        <w:rPr>
          <w:rFonts w:ascii="Times New Roman" w:hAnsi="Times New Roman" w:cs="Times New Roman"/>
        </w:rPr>
        <w:t xml:space="preserve">, ugradnje </w:t>
      </w:r>
      <w:r w:rsidR="007B0CFE">
        <w:rPr>
          <w:rFonts w:ascii="Times New Roman" w:hAnsi="Times New Roman" w:cs="Times New Roman"/>
        </w:rPr>
        <w:t xml:space="preserve">sustava za korištenje </w:t>
      </w:r>
      <w:r w:rsidR="002D2155">
        <w:rPr>
          <w:rFonts w:ascii="Times New Roman" w:hAnsi="Times New Roman" w:cs="Times New Roman"/>
        </w:rPr>
        <w:t>obnovljivih izvora energi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2D2155">
        <w:rPr>
          <w:rFonts w:ascii="Times New Roman" w:hAnsi="Times New Roman" w:cs="Times New Roman"/>
        </w:rPr>
        <w:t>4</w:t>
      </w:r>
      <w:r w:rsidRPr="00197D4A">
        <w:rPr>
          <w:rFonts w:ascii="Times New Roman" w:hAnsi="Times New Roman" w:cs="Times New Roman"/>
          <w:color w:val="auto"/>
        </w:rPr>
        <w:t xml:space="preserve">.000,00 </w:t>
      </w:r>
      <w:r w:rsidR="002D2155">
        <w:rPr>
          <w:rFonts w:ascii="Times New Roman" w:hAnsi="Times New Roman" w:cs="Times New Roman"/>
          <w:color w:val="auto"/>
        </w:rPr>
        <w:t>EUR</w:t>
      </w:r>
      <w:r w:rsidRPr="00197D4A">
        <w:rPr>
          <w:rFonts w:ascii="Times New Roman" w:hAnsi="Times New Roman" w:cs="Times New Roman"/>
          <w:color w:val="auto"/>
        </w:rPr>
        <w:t>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07C390AF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>ili suvlasnik sa svojim bračnim</w:t>
      </w:r>
      <w:r w:rsidR="002D2155">
        <w:rPr>
          <w:rFonts w:ascii="Times New Roman" w:hAnsi="Times New Roman" w:cs="Times New Roman"/>
        </w:rPr>
        <w:t>/izvanbračnim</w:t>
      </w:r>
      <w:r w:rsidRPr="00BA261B">
        <w:rPr>
          <w:rFonts w:ascii="Times New Roman" w:hAnsi="Times New Roman" w:cs="Times New Roman"/>
        </w:rPr>
        <w:t xml:space="preserve"> </w:t>
      </w:r>
      <w:r w:rsidR="00875A3D">
        <w:rPr>
          <w:rFonts w:ascii="Times New Roman" w:hAnsi="Times New Roman" w:cs="Times New Roman"/>
        </w:rPr>
        <w:t xml:space="preserve">partnerom </w:t>
      </w:r>
      <w:r w:rsidRPr="00BA261B">
        <w:rPr>
          <w:rFonts w:ascii="Times New Roman" w:hAnsi="Times New Roman" w:cs="Times New Roman"/>
        </w:rPr>
        <w:t xml:space="preserve">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0412FB44" w14:textId="21906A3A" w:rsidR="004D2C22" w:rsidRPr="00EF3747" w:rsidRDefault="00240605" w:rsidP="00240605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EF3747">
        <w:rPr>
          <w:rFonts w:ascii="Times New Roman" w:hAnsi="Times New Roman" w:cs="Times New Roman"/>
          <w:color w:val="auto"/>
        </w:rPr>
        <w:t>Priznavat će se troškovi koji su nastali u tekućoj kalendarskoj godini za koju je raspisan  javni poziv.</w:t>
      </w:r>
      <w:r w:rsidR="004D2C22" w:rsidRPr="00EF3747">
        <w:rPr>
          <w:rFonts w:ascii="Times New Roman" w:hAnsi="Times New Roman" w:cs="Times New Roman"/>
          <w:color w:val="auto"/>
        </w:rPr>
        <w:t xml:space="preserve"> Troškom nastalim u tekućoj godini smatrat će se i uplaćeni predujam iz prethodne godine ukoliko su u tekućoj godini izvedeni radovi, izvršena usluga, isporučena/ugrađena roba, te izdan račun.</w:t>
      </w:r>
    </w:p>
    <w:p w14:paraId="6054179F" w14:textId="0344DE5B" w:rsidR="00277BE0" w:rsidRPr="00D67F23" w:rsidRDefault="004D2C22" w:rsidP="00240605">
      <w:pPr>
        <w:spacing w:after="0" w:line="259" w:lineRule="auto"/>
        <w:ind w:right="0"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9B9CCB4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  <w:r w:rsidR="00A922F6">
        <w:rPr>
          <w:rFonts w:ascii="Times New Roman" w:hAnsi="Times New Roman" w:cs="Times New Roman"/>
        </w:rPr>
        <w:t>.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81ACAB" w14:textId="37866AA0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C474769" w14:textId="77777777" w:rsidR="007B0CFE" w:rsidRDefault="007B0CFE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5898E2F2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11A21C5F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3FA8BD7D" w14:textId="3E828BE0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</w:t>
      </w:r>
      <w:r w:rsidR="005B726F">
        <w:rPr>
          <w:rFonts w:ascii="Times New Roman" w:hAnsi="Times New Roman" w:cs="Times New Roman"/>
          <w:color w:val="auto"/>
          <w:szCs w:val="24"/>
        </w:rPr>
        <w:t>»</w:t>
      </w:r>
      <w:r w:rsidRPr="00947FA3">
        <w:rPr>
          <w:rFonts w:ascii="Times New Roman" w:hAnsi="Times New Roman" w:cs="Times New Roman"/>
          <w:color w:val="auto"/>
          <w:szCs w:val="24"/>
        </w:rPr>
        <w:t>Županijski glasnik Bjelovarsko-bilogorske županije</w:t>
      </w:r>
      <w:r w:rsidR="005B726F">
        <w:rPr>
          <w:rFonts w:ascii="Times New Roman" w:hAnsi="Times New Roman" w:cs="Times New Roman"/>
          <w:color w:val="auto"/>
          <w:szCs w:val="24"/>
        </w:rPr>
        <w:t>«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, broj </w:t>
      </w:r>
      <w:r w:rsidR="00875A3D">
        <w:rPr>
          <w:rFonts w:ascii="Times New Roman" w:hAnsi="Times New Roman" w:cs="Times New Roman"/>
          <w:color w:val="auto"/>
          <w:szCs w:val="24"/>
        </w:rPr>
        <w:t>05/25</w:t>
      </w:r>
      <w:r w:rsidR="005B726F">
        <w:rPr>
          <w:rFonts w:ascii="Times New Roman" w:hAnsi="Times New Roman" w:cs="Times New Roman"/>
          <w:color w:val="auto"/>
          <w:szCs w:val="24"/>
        </w:rPr>
        <w:t>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1C286E3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D06E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B647EF5" w14:textId="77777777" w:rsidR="00875A3D" w:rsidRPr="008525CF" w:rsidRDefault="00875A3D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230D13DE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                                                         Predsjednik:</w:t>
      </w:r>
    </w:p>
    <w:p w14:paraId="47BFEF15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                                                                                           </w:t>
      </w:r>
    </w:p>
    <w:p w14:paraId="2943E4C1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                                                              __________________________________</w:t>
      </w:r>
    </w:p>
    <w:p w14:paraId="2CAB77B6" w14:textId="77777777" w:rsidR="00875A3D" w:rsidRPr="00875A3D" w:rsidRDefault="00875A3D" w:rsidP="00875A3D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                   </w:t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</w:r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ab/>
        <w:t xml:space="preserve">          (Tomislav Petrušić, </w:t>
      </w:r>
      <w:proofErr w:type="spellStart"/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univ.spec.admin.sanit</w:t>
      </w:r>
      <w:proofErr w:type="spellEnd"/>
      <w:r w:rsidRPr="00875A3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.)</w:t>
      </w:r>
    </w:p>
    <w:p w14:paraId="31C4C1D7" w14:textId="0655C256" w:rsidR="008525CF" w:rsidRPr="00277BE0" w:rsidRDefault="008525CF" w:rsidP="00875A3D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sectPr w:rsidR="008525CF" w:rsidRPr="00277BE0" w:rsidSect="003624FF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7F2B" w14:textId="77777777" w:rsidR="00526336" w:rsidRDefault="00526336">
      <w:pPr>
        <w:spacing w:after="0" w:line="240" w:lineRule="auto"/>
      </w:pPr>
      <w:r>
        <w:separator/>
      </w:r>
    </w:p>
  </w:endnote>
  <w:endnote w:type="continuationSeparator" w:id="0">
    <w:p w14:paraId="01F88E57" w14:textId="77777777" w:rsidR="00526336" w:rsidRDefault="005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47790"/>
      <w:docPartObj>
        <w:docPartGallery w:val="Page Numbers (Bottom of Page)"/>
        <w:docPartUnique/>
      </w:docPartObj>
    </w:sdtPr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C0A0" w14:textId="77777777" w:rsidR="00526336" w:rsidRDefault="00526336">
      <w:pPr>
        <w:spacing w:after="0" w:line="240" w:lineRule="auto"/>
      </w:pPr>
      <w:r>
        <w:separator/>
      </w:r>
    </w:p>
  </w:footnote>
  <w:footnote w:type="continuationSeparator" w:id="0">
    <w:p w14:paraId="0C19A30F" w14:textId="77777777" w:rsidR="00526336" w:rsidRDefault="005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26CD5"/>
    <w:rsid w:val="00031A3F"/>
    <w:rsid w:val="000333C6"/>
    <w:rsid w:val="00037A93"/>
    <w:rsid w:val="00055EEE"/>
    <w:rsid w:val="000665D6"/>
    <w:rsid w:val="00082131"/>
    <w:rsid w:val="00085495"/>
    <w:rsid w:val="000B7B2F"/>
    <w:rsid w:val="000C2184"/>
    <w:rsid w:val="000E53B7"/>
    <w:rsid w:val="000F0D71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1871"/>
    <w:rsid w:val="001E7E7C"/>
    <w:rsid w:val="001F5822"/>
    <w:rsid w:val="00203708"/>
    <w:rsid w:val="00215F8B"/>
    <w:rsid w:val="002172A8"/>
    <w:rsid w:val="00240605"/>
    <w:rsid w:val="002414EF"/>
    <w:rsid w:val="00246AA9"/>
    <w:rsid w:val="00274C82"/>
    <w:rsid w:val="00277414"/>
    <w:rsid w:val="00277BE0"/>
    <w:rsid w:val="002818AC"/>
    <w:rsid w:val="002A178B"/>
    <w:rsid w:val="002C2FD1"/>
    <w:rsid w:val="002D18BF"/>
    <w:rsid w:val="002D2155"/>
    <w:rsid w:val="002F2E25"/>
    <w:rsid w:val="00302D1D"/>
    <w:rsid w:val="00321A8F"/>
    <w:rsid w:val="00322E4C"/>
    <w:rsid w:val="0034171B"/>
    <w:rsid w:val="003503DB"/>
    <w:rsid w:val="003624FF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642A"/>
    <w:rsid w:val="003D7A47"/>
    <w:rsid w:val="003F5E0D"/>
    <w:rsid w:val="003F7437"/>
    <w:rsid w:val="00403094"/>
    <w:rsid w:val="00403EE0"/>
    <w:rsid w:val="00413582"/>
    <w:rsid w:val="00414D8B"/>
    <w:rsid w:val="004263E2"/>
    <w:rsid w:val="004437A5"/>
    <w:rsid w:val="004808EB"/>
    <w:rsid w:val="00492F22"/>
    <w:rsid w:val="00495EC1"/>
    <w:rsid w:val="004A1D10"/>
    <w:rsid w:val="004A36C2"/>
    <w:rsid w:val="004A5F01"/>
    <w:rsid w:val="004A6F04"/>
    <w:rsid w:val="004C0039"/>
    <w:rsid w:val="004C71C2"/>
    <w:rsid w:val="004D2C22"/>
    <w:rsid w:val="004D68D1"/>
    <w:rsid w:val="005071F9"/>
    <w:rsid w:val="00510B0E"/>
    <w:rsid w:val="00517BFB"/>
    <w:rsid w:val="00517C7E"/>
    <w:rsid w:val="00522D5C"/>
    <w:rsid w:val="00526336"/>
    <w:rsid w:val="00527B55"/>
    <w:rsid w:val="0054126A"/>
    <w:rsid w:val="0054460E"/>
    <w:rsid w:val="005564EF"/>
    <w:rsid w:val="00557E5D"/>
    <w:rsid w:val="0056794C"/>
    <w:rsid w:val="005B16F4"/>
    <w:rsid w:val="005B726F"/>
    <w:rsid w:val="005C54D3"/>
    <w:rsid w:val="005D091E"/>
    <w:rsid w:val="005D5E2A"/>
    <w:rsid w:val="005E614E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84913"/>
    <w:rsid w:val="006A49DC"/>
    <w:rsid w:val="006A54C6"/>
    <w:rsid w:val="006C4281"/>
    <w:rsid w:val="006C5CD3"/>
    <w:rsid w:val="006D2D5F"/>
    <w:rsid w:val="006D3753"/>
    <w:rsid w:val="00702BBE"/>
    <w:rsid w:val="007037FF"/>
    <w:rsid w:val="00703BA5"/>
    <w:rsid w:val="00707EDC"/>
    <w:rsid w:val="0073285A"/>
    <w:rsid w:val="00740E59"/>
    <w:rsid w:val="00751372"/>
    <w:rsid w:val="007555A5"/>
    <w:rsid w:val="00767D4B"/>
    <w:rsid w:val="007771B3"/>
    <w:rsid w:val="00781310"/>
    <w:rsid w:val="00781861"/>
    <w:rsid w:val="00781961"/>
    <w:rsid w:val="0079264F"/>
    <w:rsid w:val="00795198"/>
    <w:rsid w:val="007A2DF2"/>
    <w:rsid w:val="007B0CFE"/>
    <w:rsid w:val="007B3CBF"/>
    <w:rsid w:val="007C2C90"/>
    <w:rsid w:val="007C7BBA"/>
    <w:rsid w:val="007D4493"/>
    <w:rsid w:val="007E7EAE"/>
    <w:rsid w:val="00800825"/>
    <w:rsid w:val="008029E6"/>
    <w:rsid w:val="00804B78"/>
    <w:rsid w:val="00812BF7"/>
    <w:rsid w:val="00815F07"/>
    <w:rsid w:val="008215E8"/>
    <w:rsid w:val="00835ABC"/>
    <w:rsid w:val="008525CF"/>
    <w:rsid w:val="00875A3D"/>
    <w:rsid w:val="008905BE"/>
    <w:rsid w:val="008948C3"/>
    <w:rsid w:val="00895548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0D5D"/>
    <w:rsid w:val="009B11B4"/>
    <w:rsid w:val="009B2523"/>
    <w:rsid w:val="009C175B"/>
    <w:rsid w:val="009D31E2"/>
    <w:rsid w:val="009D34EF"/>
    <w:rsid w:val="009D6D69"/>
    <w:rsid w:val="009D77B4"/>
    <w:rsid w:val="009E0031"/>
    <w:rsid w:val="009F0F8D"/>
    <w:rsid w:val="00A00F30"/>
    <w:rsid w:val="00A10059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1030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38E9"/>
    <w:rsid w:val="00B67CFF"/>
    <w:rsid w:val="00B8286C"/>
    <w:rsid w:val="00B85C73"/>
    <w:rsid w:val="00B92DE8"/>
    <w:rsid w:val="00BA261B"/>
    <w:rsid w:val="00BC6C48"/>
    <w:rsid w:val="00BE0F01"/>
    <w:rsid w:val="00BE6E8A"/>
    <w:rsid w:val="00C02659"/>
    <w:rsid w:val="00C05972"/>
    <w:rsid w:val="00C263A6"/>
    <w:rsid w:val="00C273F4"/>
    <w:rsid w:val="00C33B55"/>
    <w:rsid w:val="00C432D8"/>
    <w:rsid w:val="00C53875"/>
    <w:rsid w:val="00C57472"/>
    <w:rsid w:val="00C600BC"/>
    <w:rsid w:val="00C606D5"/>
    <w:rsid w:val="00C609AF"/>
    <w:rsid w:val="00C66336"/>
    <w:rsid w:val="00C74E27"/>
    <w:rsid w:val="00CB2082"/>
    <w:rsid w:val="00CB472E"/>
    <w:rsid w:val="00CB5E77"/>
    <w:rsid w:val="00CC3D6D"/>
    <w:rsid w:val="00CC7933"/>
    <w:rsid w:val="00CD3CC1"/>
    <w:rsid w:val="00CF2E2C"/>
    <w:rsid w:val="00D06E32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67F23"/>
    <w:rsid w:val="00D736F9"/>
    <w:rsid w:val="00D81A62"/>
    <w:rsid w:val="00D83A91"/>
    <w:rsid w:val="00D84863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3747"/>
    <w:rsid w:val="00EF6A12"/>
    <w:rsid w:val="00F037F4"/>
    <w:rsid w:val="00F100E1"/>
    <w:rsid w:val="00F177E3"/>
    <w:rsid w:val="00F32704"/>
    <w:rsid w:val="00F55611"/>
    <w:rsid w:val="00F63203"/>
    <w:rsid w:val="00F90E72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3</cp:revision>
  <cp:lastPrinted>2026-03-17T07:21:00Z</cp:lastPrinted>
  <dcterms:created xsi:type="dcterms:W3CDTF">2026-03-15T16:36:00Z</dcterms:created>
  <dcterms:modified xsi:type="dcterms:W3CDTF">2026-03-17T07:21:00Z</dcterms:modified>
</cp:coreProperties>
</file>